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方正小标宋简体" w:hAnsi="黑体" w:eastAsia="方正小标宋简体"/>
          <w:sz w:val="36"/>
          <w:szCs w:val="36"/>
          <w:shd w:val="clear" w:color="auto" w:fill="FFFFFF"/>
          <w:lang w:eastAsia="zh-CN"/>
        </w:rPr>
      </w:pPr>
      <w:r>
        <w:rPr>
          <w:rFonts w:hint="eastAsia" w:ascii="方正小标宋简体" w:hAnsi="黑体" w:eastAsia="方正小标宋简体"/>
          <w:sz w:val="36"/>
          <w:szCs w:val="36"/>
          <w:shd w:val="clear" w:color="auto" w:fill="FFFFFF"/>
        </w:rPr>
        <w:t>附件</w:t>
      </w:r>
      <w:r>
        <w:rPr>
          <w:rFonts w:hint="eastAsia" w:ascii="方正小标宋简体" w:hAnsi="黑体" w:eastAsia="方正小标宋简体"/>
          <w:sz w:val="36"/>
          <w:szCs w:val="36"/>
          <w:shd w:val="clear" w:color="auto" w:fill="FFFFFF"/>
          <w:lang w:val="en-US" w:eastAsia="zh-CN"/>
        </w:rPr>
        <w:t>1</w:t>
      </w:r>
    </w:p>
    <w:p>
      <w:pPr>
        <w:adjustRightInd w:val="0"/>
        <w:snapToGrid w:val="0"/>
        <w:ind w:firstLine="1080" w:firstLineChars="300"/>
        <w:rPr>
          <w:rFonts w:ascii="方正小标宋简体" w:hAnsi="黑体" w:eastAsia="方正小标宋简体"/>
          <w:sz w:val="36"/>
          <w:szCs w:val="36"/>
          <w:shd w:val="clear" w:color="auto" w:fill="FFFFFF"/>
        </w:rPr>
      </w:pPr>
      <w:bookmarkStart w:id="0" w:name="_Hlk99442189"/>
    </w:p>
    <w:p>
      <w:pPr>
        <w:adjustRightInd w:val="0"/>
        <w:snapToGrid w:val="0"/>
        <w:ind w:firstLine="1080" w:firstLineChars="300"/>
        <w:rPr>
          <w:rFonts w:ascii="方正小标宋简体" w:hAnsi="黑体" w:eastAsia="方正小标宋简体"/>
          <w:sz w:val="36"/>
          <w:szCs w:val="36"/>
          <w:shd w:val="clear" w:color="auto" w:fill="FFFFFF"/>
        </w:rPr>
      </w:pPr>
      <w:r>
        <w:rPr>
          <w:rFonts w:hint="eastAsia" w:ascii="方正小标宋简体" w:hAnsi="黑体" w:eastAsia="方正小标宋简体"/>
          <w:sz w:val="36"/>
          <w:szCs w:val="36"/>
          <w:shd w:val="clear" w:color="auto" w:fill="FFFFFF"/>
        </w:rPr>
        <w:t>202</w:t>
      </w:r>
      <w:r>
        <w:rPr>
          <w:rFonts w:ascii="方正小标宋简体" w:hAnsi="黑体" w:eastAsia="方正小标宋简体"/>
          <w:sz w:val="36"/>
          <w:szCs w:val="36"/>
          <w:shd w:val="clear" w:color="auto" w:fill="FFFFFF"/>
        </w:rPr>
        <w:t>2</w:t>
      </w:r>
      <w:r>
        <w:rPr>
          <w:rFonts w:hint="eastAsia" w:ascii="方正小标宋简体" w:hAnsi="黑体" w:eastAsia="方正小标宋简体"/>
          <w:sz w:val="36"/>
          <w:szCs w:val="36"/>
          <w:shd w:val="clear" w:color="auto" w:fill="FFFFFF"/>
        </w:rPr>
        <w:t>年 “农民大学生培养计划”报名登记表</w:t>
      </w:r>
    </w:p>
    <w:bookmarkEnd w:id="0"/>
    <w:tbl>
      <w:tblPr>
        <w:tblStyle w:val="5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57"/>
        <w:gridCol w:w="1216"/>
        <w:gridCol w:w="96"/>
        <w:gridCol w:w="807"/>
        <w:gridCol w:w="1418"/>
        <w:gridCol w:w="142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姓    名</w:t>
            </w:r>
          </w:p>
        </w:tc>
        <w:tc>
          <w:tcPr>
            <w:tcW w:w="8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2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性别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民  族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97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出生年月</w:t>
            </w:r>
          </w:p>
        </w:tc>
        <w:tc>
          <w:tcPr>
            <w:tcW w:w="8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2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政治面貌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学  历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9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联系电话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9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通讯地址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户籍所在地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考生来源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ascii="仿宋_GB2312" w:hAnsi="黑体" w:eastAsia="仿宋_GB2312"/>
                <w:sz w:val="24"/>
                <w:shd w:val="clear" w:color="auto" w:fill="FFFFFF"/>
              </w:rPr>
              <w:t>考生类别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adjustRightInd w:val="0"/>
              <w:snapToGrid w:val="0"/>
              <w:ind w:firstLine="720" w:firstLineChars="300"/>
              <w:rPr>
                <w:rFonts w:hint="eastAsia" w:ascii="仿宋_GB2312" w:hAnsi="黑体" w:eastAsia="仿宋_GB2312"/>
                <w:sz w:val="24"/>
                <w:shd w:val="clear" w:color="auto" w:fill="FFFFFF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专业志愿</w:t>
            </w:r>
          </w:p>
        </w:tc>
        <w:tc>
          <w:tcPr>
            <w:tcW w:w="216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2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  <w:tc>
          <w:tcPr>
            <w:tcW w:w="340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个人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简历</w:t>
            </w:r>
          </w:p>
        </w:tc>
        <w:tc>
          <w:tcPr>
            <w:tcW w:w="7797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bookmarkStart w:id="1" w:name="_Hlk97028444"/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所在村（社区）党组织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意  见</w:t>
            </w:r>
            <w:bookmarkEnd w:id="1"/>
          </w:p>
        </w:tc>
        <w:tc>
          <w:tcPr>
            <w:tcW w:w="7797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 xml:space="preserve">                                              盖  章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bookmarkStart w:id="2" w:name="_Hlk97028484"/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所在乡镇（街道）党组织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意  见</w:t>
            </w:r>
            <w:bookmarkEnd w:id="2"/>
          </w:p>
        </w:tc>
        <w:tc>
          <w:tcPr>
            <w:tcW w:w="7797" w:type="dxa"/>
            <w:gridSpan w:val="7"/>
            <w:vAlign w:val="center"/>
          </w:tcPr>
          <w:p>
            <w:pPr>
              <w:adjustRightInd w:val="0"/>
              <w:snapToGrid w:val="0"/>
              <w:ind w:firstLine="6480" w:firstLineChars="270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 xml:space="preserve">                                               盖  章</w:t>
            </w:r>
          </w:p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 xml:space="preserve">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县（市、区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开放大学</w:t>
            </w:r>
            <w:r>
              <w:rPr>
                <w:rFonts w:ascii="仿宋_GB2312" w:hAnsi="黑体" w:eastAsia="仿宋_GB2312"/>
                <w:sz w:val="24"/>
                <w:shd w:val="clear" w:color="auto" w:fill="FFFFFF"/>
              </w:rPr>
              <w:t>意见</w:t>
            </w:r>
          </w:p>
        </w:tc>
        <w:tc>
          <w:tcPr>
            <w:tcW w:w="7797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 xml:space="preserve">                                               盖  章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县（市、区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>党委组织部门意见</w:t>
            </w:r>
          </w:p>
        </w:tc>
        <w:tc>
          <w:tcPr>
            <w:tcW w:w="7797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 xml:space="preserve">                                               盖  章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黑体" w:eastAsia="仿宋_GB2312"/>
                <w:sz w:val="24"/>
                <w:shd w:val="clear" w:color="auto" w:fill="FFFFFF"/>
              </w:rPr>
              <w:t xml:space="preserve">                                 年   月   日</w:t>
            </w:r>
          </w:p>
        </w:tc>
      </w:tr>
    </w:tbl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3" w:name="_GoBack"/>
      <w:bookmarkEnd w:id="3"/>
    </w:p>
    <w:p>
      <w:pPr>
        <w:spacing w:line="520" w:lineRule="exact"/>
        <w:rPr>
          <w:rFonts w:ascii="宋体" w:hAnsi="宋体" w:eastAsia="宋体"/>
          <w:color w:val="000000"/>
          <w:spacing w:val="-20"/>
          <w:sz w:val="28"/>
          <w:szCs w:val="28"/>
        </w:rPr>
      </w:pPr>
    </w:p>
    <w:sectPr>
      <w:pgSz w:w="11900" w:h="16840"/>
      <w:pgMar w:top="1440" w:right="1540" w:bottom="1440" w:left="1540" w:header="0" w:footer="1440" w:gutter="0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2MzUyYTgwMWIxNDhlZjlhNGIxNGMxOGUzMzE2YWIifQ=="/>
  </w:docVars>
  <w:rsids>
    <w:rsidRoot w:val="00AC5AD7"/>
    <w:rsid w:val="000264DB"/>
    <w:rsid w:val="00087B06"/>
    <w:rsid w:val="000E660C"/>
    <w:rsid w:val="0015250B"/>
    <w:rsid w:val="001D4F82"/>
    <w:rsid w:val="001E1F19"/>
    <w:rsid w:val="00236AB8"/>
    <w:rsid w:val="002C4195"/>
    <w:rsid w:val="002D41B9"/>
    <w:rsid w:val="0031443B"/>
    <w:rsid w:val="0036138B"/>
    <w:rsid w:val="003777EC"/>
    <w:rsid w:val="003C2108"/>
    <w:rsid w:val="003E3751"/>
    <w:rsid w:val="00415B67"/>
    <w:rsid w:val="00435BEF"/>
    <w:rsid w:val="004B068F"/>
    <w:rsid w:val="004C13C1"/>
    <w:rsid w:val="004C2E21"/>
    <w:rsid w:val="004D7ECB"/>
    <w:rsid w:val="004F7174"/>
    <w:rsid w:val="005310AE"/>
    <w:rsid w:val="00576A13"/>
    <w:rsid w:val="005E1F75"/>
    <w:rsid w:val="005F4C8B"/>
    <w:rsid w:val="005F4EFC"/>
    <w:rsid w:val="00634BE2"/>
    <w:rsid w:val="00635C13"/>
    <w:rsid w:val="00647A07"/>
    <w:rsid w:val="00781D77"/>
    <w:rsid w:val="007C5878"/>
    <w:rsid w:val="007D14BE"/>
    <w:rsid w:val="007D4221"/>
    <w:rsid w:val="008909B4"/>
    <w:rsid w:val="0089649E"/>
    <w:rsid w:val="008F3B32"/>
    <w:rsid w:val="008F70FB"/>
    <w:rsid w:val="009A157A"/>
    <w:rsid w:val="009E6EEA"/>
    <w:rsid w:val="00AA1FD9"/>
    <w:rsid w:val="00AC5AD7"/>
    <w:rsid w:val="00AF65D8"/>
    <w:rsid w:val="00B873B7"/>
    <w:rsid w:val="00BE77A7"/>
    <w:rsid w:val="00C6677E"/>
    <w:rsid w:val="00CB5ECA"/>
    <w:rsid w:val="00CC558F"/>
    <w:rsid w:val="00CD61D6"/>
    <w:rsid w:val="00D13C28"/>
    <w:rsid w:val="00D24F72"/>
    <w:rsid w:val="00D25B8D"/>
    <w:rsid w:val="00D2763E"/>
    <w:rsid w:val="00D356A7"/>
    <w:rsid w:val="00D73FA8"/>
    <w:rsid w:val="00DF6985"/>
    <w:rsid w:val="00E12B17"/>
    <w:rsid w:val="00E512AE"/>
    <w:rsid w:val="00E52E5C"/>
    <w:rsid w:val="00E74E74"/>
    <w:rsid w:val="00E777BD"/>
    <w:rsid w:val="00EC1318"/>
    <w:rsid w:val="00F150E8"/>
    <w:rsid w:val="00F3313C"/>
    <w:rsid w:val="00F3418D"/>
    <w:rsid w:val="00F91EE0"/>
    <w:rsid w:val="00FA3CCC"/>
    <w:rsid w:val="00FD7E4C"/>
    <w:rsid w:val="00FE1E64"/>
    <w:rsid w:val="242760E4"/>
    <w:rsid w:val="389460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BFD3-F3F6-4AD2-8E79-429B860D3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144</Characters>
  <Lines>6</Lines>
  <Paragraphs>1</Paragraphs>
  <TotalTime>10</TotalTime>
  <ScaleCrop>false</ScaleCrop>
  <LinksUpToDate>false</LinksUpToDate>
  <CharactersWithSpaces>5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1:34:00Z</dcterms:created>
  <dc:creator>peng</dc:creator>
  <cp:lastModifiedBy>半半鱼</cp:lastModifiedBy>
  <cp:lastPrinted>2022-04-14T07:08:00Z</cp:lastPrinted>
  <dcterms:modified xsi:type="dcterms:W3CDTF">2022-05-07T01:32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AE5F992C9BD45BFB1AD45B964CCBB34</vt:lpwstr>
  </property>
</Properties>
</file>